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81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A6A42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71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BC7DD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F71811" w:rsidTr="00650FD1">
        <w:tc>
          <w:tcPr>
            <w:tcW w:w="4785" w:type="dxa"/>
          </w:tcPr>
          <w:p w:rsidR="00F71811" w:rsidRDefault="00F7181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4786" w:type="dxa"/>
          </w:tcPr>
          <w:p w:rsidR="00F71811" w:rsidRDefault="00F7181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71811" w:rsidTr="00650FD1">
        <w:tc>
          <w:tcPr>
            <w:tcW w:w="4785" w:type="dxa"/>
          </w:tcPr>
          <w:p w:rsidR="00F71811" w:rsidRDefault="00F7181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F71811" w:rsidRDefault="00F7181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A6A42" w:rsidTr="00650FD1">
        <w:tc>
          <w:tcPr>
            <w:tcW w:w="4785" w:type="dxa"/>
          </w:tcPr>
          <w:p w:rsidR="00DA6A42" w:rsidRDefault="00DA6A4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DA6A42" w:rsidRDefault="00DA6A4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DA6A4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FD1"/>
    <w:rsid w:val="00185AD7"/>
    <w:rsid w:val="003A3874"/>
    <w:rsid w:val="0058481B"/>
    <w:rsid w:val="005F5475"/>
    <w:rsid w:val="00622BD8"/>
    <w:rsid w:val="00650FD1"/>
    <w:rsid w:val="007134C0"/>
    <w:rsid w:val="007528F3"/>
    <w:rsid w:val="00821B9E"/>
    <w:rsid w:val="008A7300"/>
    <w:rsid w:val="00980531"/>
    <w:rsid w:val="009A0199"/>
    <w:rsid w:val="00BC7DDE"/>
    <w:rsid w:val="00D1248C"/>
    <w:rsid w:val="00DA6A42"/>
    <w:rsid w:val="00E16AF7"/>
    <w:rsid w:val="00E86E82"/>
    <w:rsid w:val="00F1036A"/>
    <w:rsid w:val="00F71811"/>
    <w:rsid w:val="00FC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3A92F-0890-480F-A3F5-91DC7B92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Сегеда</cp:lastModifiedBy>
  <cp:revision>8</cp:revision>
  <cp:lastPrinted>2021-07-13T08:54:00Z</cp:lastPrinted>
  <dcterms:created xsi:type="dcterms:W3CDTF">2021-07-13T08:55:00Z</dcterms:created>
  <dcterms:modified xsi:type="dcterms:W3CDTF">2022-04-29T08:30:00Z</dcterms:modified>
</cp:coreProperties>
</file>